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30B6F521" w14:textId="77777777" w:rsidTr="00363461">
        <w:tc>
          <w:tcPr>
            <w:tcW w:w="2500" w:type="pct"/>
          </w:tcPr>
          <w:p w14:paraId="5AA37522" w14:textId="0D25CA31" w:rsidR="00363461" w:rsidRPr="007C068B" w:rsidRDefault="00EF5124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t>AGUSTUS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72576" behindDoc="1" locked="0" layoutInCell="1" allowOverlap="1" wp14:anchorId="7DCA651B" wp14:editId="493B23C5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17500</wp:posOffset>
                  </wp:positionV>
                  <wp:extent cx="10693448" cy="7560000"/>
                  <wp:effectExtent l="0" t="0" r="0" b="3175"/>
                  <wp:wrapNone/>
                  <wp:docPr id="11" name="Рисунок 11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60EE4AC3" w14:textId="24AE864C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697728">
              <w:rPr>
                <w:rFonts w:cs="Arial"/>
                <w:color w:val="auto"/>
                <w:sz w:val="86"/>
                <w:szCs w:val="86"/>
                <w:lang w:bidi="ru-RU"/>
              </w:rPr>
              <w:t>2022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92722D2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5E52BA71" w14:textId="52311621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6C77724" w14:textId="456AF1BB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D325DBE" w14:textId="4C60EC5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0432EAC" w14:textId="7A0A9E10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C623E7F" w14:textId="43722B06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00468F2" w14:textId="4F9E1594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743B11CF" w14:textId="0F55DF2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09C562D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3015004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1DB408C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60A1F40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73DBF64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7EB57CC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7FA3B7C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0786EF4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00BE580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5B6904A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5EE1640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11B0142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640AFB3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6EAF417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37CC91D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580AF71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3B9C6D9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46EF3BC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4F3DECA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426C073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186C044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79E7737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4FE4A13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60E8926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5913A49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07D32D4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0A0FF26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5FCCEEE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00B69F4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1310074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15300D9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32287C4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86BBC31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75B9CB2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13BA1FE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62DBCF3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6F3E20E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69772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69772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04A750F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3683205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60DF310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4153A6F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4182FC1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4FBAB28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9772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54D8350E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06E43" w14:textId="77777777" w:rsidR="00526F5C" w:rsidRDefault="00526F5C">
      <w:pPr>
        <w:spacing w:after="0"/>
      </w:pPr>
      <w:r>
        <w:separator/>
      </w:r>
    </w:p>
  </w:endnote>
  <w:endnote w:type="continuationSeparator" w:id="0">
    <w:p w14:paraId="4694A21B" w14:textId="77777777" w:rsidR="00526F5C" w:rsidRDefault="00526F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25544" w14:textId="77777777" w:rsidR="00526F5C" w:rsidRDefault="00526F5C">
      <w:pPr>
        <w:spacing w:after="0"/>
      </w:pPr>
      <w:r>
        <w:separator/>
      </w:r>
    </w:p>
  </w:footnote>
  <w:footnote w:type="continuationSeparator" w:id="0">
    <w:p w14:paraId="69160DA1" w14:textId="77777777" w:rsidR="00526F5C" w:rsidRDefault="00526F5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455FB"/>
    <w:rsid w:val="002833B4"/>
    <w:rsid w:val="003051CA"/>
    <w:rsid w:val="003327F5"/>
    <w:rsid w:val="003427C0"/>
    <w:rsid w:val="00363461"/>
    <w:rsid w:val="00367550"/>
    <w:rsid w:val="003D6EF6"/>
    <w:rsid w:val="00491DA3"/>
    <w:rsid w:val="004C3BD1"/>
    <w:rsid w:val="00514DE4"/>
    <w:rsid w:val="00526F5C"/>
    <w:rsid w:val="005858C8"/>
    <w:rsid w:val="005B7782"/>
    <w:rsid w:val="005E656F"/>
    <w:rsid w:val="00697728"/>
    <w:rsid w:val="006C0896"/>
    <w:rsid w:val="00736B7D"/>
    <w:rsid w:val="007C0139"/>
    <w:rsid w:val="007C068B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104AC"/>
    <w:rsid w:val="00CD0425"/>
    <w:rsid w:val="00DD2555"/>
    <w:rsid w:val="00DE32AC"/>
    <w:rsid w:val="00E77E1D"/>
    <w:rsid w:val="00E86728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9T05:25:00Z</dcterms:created>
  <dcterms:modified xsi:type="dcterms:W3CDTF">2021-04-29T0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